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F2" w:rsidRDefault="00A977F2" w:rsidP="00A977F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0DF3315">
        <w:rPr>
          <w:color w:val="auto"/>
        </w:rPr>
        <w:t>PRE-RESEARCH PROCESS WORKSHEET</w:t>
      </w:r>
    </w:p>
    <w:p w:rsidR="00C95253" w:rsidRPr="00C95253" w:rsidRDefault="00C95253" w:rsidP="00C95253">
      <w:pPr>
        <w:spacing w:after="0" w:line="240" w:lineRule="auto"/>
        <w:rPr>
          <w:highlight w:val="yellow"/>
        </w:rPr>
      </w:pPr>
      <w:r w:rsidRPr="00C95253">
        <w:rPr>
          <w:highlight w:val="yellow"/>
        </w:rPr>
        <w:t>COPY/PASTE THIS DOCUMENT INTO A WORD ONLINE DOC</w:t>
      </w:r>
      <w:r>
        <w:rPr>
          <w:highlight w:val="yellow"/>
        </w:rPr>
        <w:t xml:space="preserve"> AND SHARE IT WITH ME via MS 365.</w:t>
      </w:r>
    </w:p>
    <w:p w:rsidR="00A977F2" w:rsidRPr="00DF3315" w:rsidRDefault="00C95253" w:rsidP="00264142">
      <w:pPr>
        <w:spacing w:after="0" w:line="240" w:lineRule="auto"/>
      </w:pPr>
      <w:r w:rsidRPr="003E4DBE">
        <w:rPr>
          <w:highlight w:val="yellow"/>
        </w:rPr>
        <w:t>TITLE: PRE-RESEARCH WORKSHEET</w:t>
      </w:r>
      <w:r w:rsidR="00264142" w:rsidRPr="003E4DBE">
        <w:rPr>
          <w:highlight w:val="yellow"/>
        </w:rPr>
        <w:t xml:space="preserve"> </w:t>
      </w:r>
      <w:r w:rsidR="00DA1542" w:rsidRPr="003E4DBE">
        <w:rPr>
          <w:highlight w:val="yellow"/>
        </w:rPr>
        <w:t xml:space="preserve">    </w:t>
      </w:r>
      <w:r w:rsidR="00DA1542" w:rsidRPr="003E4DBE">
        <w:rPr>
          <w:highlight w:val="yellow"/>
        </w:rPr>
        <w:tab/>
      </w:r>
      <w:r w:rsidR="00DA1542" w:rsidRPr="003E4DBE">
        <w:rPr>
          <w:highlight w:val="yellow"/>
        </w:rPr>
        <w:tab/>
        <w:t>DUE, COMPLETED &amp; SHARED: Wed 2/17 11:59 PM</w:t>
      </w:r>
      <w:r w:rsidR="00264142">
        <w:t xml:space="preserve">   </w:t>
      </w:r>
    </w:p>
    <w:p w:rsidR="00264142" w:rsidRPr="00264142" w:rsidRDefault="00264142" w:rsidP="00264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202020"/>
          <w:sz w:val="18"/>
        </w:rPr>
      </w:pPr>
      <w:bookmarkStart w:id="0" w:name="CCSS.ELA-Literacy.W.11-12.1.a"/>
      <w:r w:rsidRPr="00264142">
        <w:rPr>
          <w:rFonts w:eastAsia="Times New Roman" w:cs="Times New Roman"/>
          <w:color w:val="202020"/>
          <w:sz w:val="18"/>
        </w:rPr>
        <w:t xml:space="preserve">STANDARDS:    </w:t>
      </w:r>
    </w:p>
    <w:p w:rsidR="00A977F2" w:rsidRPr="00DF3315" w:rsidRDefault="00D12404" w:rsidP="00A977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202020"/>
          <w:sz w:val="18"/>
        </w:rPr>
      </w:pPr>
      <w:hyperlink r:id="rId6" w:history="1">
        <w:r w:rsidR="00A977F2" w:rsidRPr="00DF3315">
          <w:rPr>
            <w:rFonts w:eastAsia="Times New Roman" w:cs="Times New Roman"/>
            <w:caps/>
            <w:color w:val="373737"/>
            <w:sz w:val="18"/>
          </w:rPr>
          <w:t>CCSS.ELA-LITERACY.W.11-12.1.A</w:t>
        </w:r>
      </w:hyperlink>
      <w:bookmarkEnd w:id="0"/>
      <w:r w:rsidR="00A977F2" w:rsidRPr="00DF3315">
        <w:rPr>
          <w:rFonts w:eastAsia="Times New Roman" w:cs="Times New Roman"/>
          <w:color w:val="202020"/>
          <w:sz w:val="18"/>
        </w:rPr>
        <w:br/>
      </w:r>
      <w:r w:rsidR="00A977F2" w:rsidRPr="00DF3315">
        <w:rPr>
          <w:rFonts w:eastAsia="Times New Roman" w:cs="Times New Roman"/>
          <w:b/>
          <w:color w:val="202020"/>
          <w:sz w:val="18"/>
        </w:rPr>
        <w:t>Introduce precise, knowledgeable claim(s), establish the significance of the claim(s),</w:t>
      </w:r>
      <w:r w:rsidR="00A977F2" w:rsidRPr="00DF3315">
        <w:rPr>
          <w:rFonts w:eastAsia="Times New Roman" w:cs="Times New Roman"/>
          <w:color w:val="202020"/>
          <w:sz w:val="18"/>
        </w:rPr>
        <w:t xml:space="preserve"> distinguish the claim(s) from alternate or opposing claims, and create an organization that logically sequences claim(s), counterclaims, reasons, and evidence.</w:t>
      </w:r>
    </w:p>
    <w:bookmarkStart w:id="1" w:name="CCSS.ELA-Literacy.W.11-12.1.b"/>
    <w:p w:rsidR="00A977F2" w:rsidRPr="00DF3315" w:rsidRDefault="00A977F2" w:rsidP="00A977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202020"/>
          <w:sz w:val="18"/>
        </w:rPr>
      </w:pPr>
      <w:r w:rsidRPr="00DF3315">
        <w:rPr>
          <w:rFonts w:eastAsia="Times New Roman" w:cs="Times New Roman"/>
          <w:color w:val="202020"/>
          <w:sz w:val="18"/>
        </w:rPr>
        <w:fldChar w:fldCharType="begin"/>
      </w:r>
      <w:r w:rsidRPr="00DF3315">
        <w:rPr>
          <w:rFonts w:eastAsia="Times New Roman" w:cs="Times New Roman"/>
          <w:color w:val="202020"/>
          <w:sz w:val="18"/>
        </w:rPr>
        <w:instrText xml:space="preserve"> HYPERLINK "http://www.corestandards.org/ELA-Literacy/W/11-12/1/b/" </w:instrText>
      </w:r>
      <w:r w:rsidRPr="00DF3315">
        <w:rPr>
          <w:rFonts w:eastAsia="Times New Roman" w:cs="Times New Roman"/>
          <w:color w:val="202020"/>
          <w:sz w:val="18"/>
        </w:rPr>
        <w:fldChar w:fldCharType="separate"/>
      </w:r>
      <w:r w:rsidRPr="00DF3315">
        <w:rPr>
          <w:rFonts w:eastAsia="Times New Roman" w:cs="Times New Roman"/>
          <w:caps/>
          <w:color w:val="373737"/>
          <w:sz w:val="18"/>
        </w:rPr>
        <w:t>CCSS.ELA-LITERACY.W.11-12.1.B</w:t>
      </w:r>
      <w:r w:rsidRPr="00DF3315">
        <w:rPr>
          <w:rFonts w:eastAsia="Times New Roman" w:cs="Times New Roman"/>
          <w:color w:val="202020"/>
          <w:sz w:val="18"/>
        </w:rPr>
        <w:fldChar w:fldCharType="end"/>
      </w:r>
      <w:bookmarkEnd w:id="1"/>
      <w:r w:rsidRPr="00DF3315">
        <w:rPr>
          <w:rFonts w:eastAsia="Times New Roman" w:cs="Times New Roman"/>
          <w:color w:val="202020"/>
          <w:sz w:val="18"/>
        </w:rPr>
        <w:br/>
        <w:t xml:space="preserve">Develop claim(s) and counterclaims fairly and thoroughly, </w:t>
      </w:r>
      <w:r w:rsidRPr="00DF3315">
        <w:rPr>
          <w:rFonts w:eastAsia="Times New Roman" w:cs="Times New Roman"/>
          <w:b/>
          <w:color w:val="202020"/>
          <w:sz w:val="18"/>
        </w:rPr>
        <w:t>supplying the most relevant evidence</w:t>
      </w:r>
      <w:r w:rsidRPr="00DF3315">
        <w:rPr>
          <w:rFonts w:eastAsia="Times New Roman" w:cs="Times New Roman"/>
          <w:color w:val="202020"/>
          <w:sz w:val="18"/>
        </w:rPr>
        <w:t xml:space="preserve"> for each while pointing out the strengths and limitations of both in a manner that anticipates the audience's knowledge level, concerns, values, and possible biases.</w:t>
      </w:r>
    </w:p>
    <w:p w:rsidR="00A977F2" w:rsidRPr="00A977F2" w:rsidRDefault="00A977F2" w:rsidP="009A671D">
      <w:pPr>
        <w:spacing w:after="0" w:line="240" w:lineRule="auto"/>
      </w:pPr>
      <w:r w:rsidRPr="00A977F2">
        <w:t xml:space="preserve">OBJECTIVES: </w:t>
      </w:r>
    </w:p>
    <w:p w:rsidR="00A977F2" w:rsidRDefault="00A977F2" w:rsidP="009A671D">
      <w:pPr>
        <w:pStyle w:val="ListParagraph"/>
        <w:numPr>
          <w:ilvl w:val="0"/>
          <w:numId w:val="2"/>
        </w:numPr>
        <w:spacing w:after="0" w:line="240" w:lineRule="auto"/>
      </w:pPr>
      <w:r w:rsidRPr="00A977F2">
        <w:t xml:space="preserve">I will research and </w:t>
      </w:r>
      <w:r w:rsidRPr="009A671D">
        <w:rPr>
          <w:i/>
        </w:rPr>
        <w:t>evaluate</w:t>
      </w:r>
      <w:r w:rsidRPr="00A977F2">
        <w:t xml:space="preserve"> </w:t>
      </w:r>
      <w:r w:rsidRPr="009A671D">
        <w:rPr>
          <w:b/>
        </w:rPr>
        <w:t>credible</w:t>
      </w:r>
      <w:r w:rsidRPr="00A977F2">
        <w:t xml:space="preserve"> sources to develop/refine my claim/thesis statement.</w:t>
      </w:r>
    </w:p>
    <w:p w:rsidR="00A977F2" w:rsidRDefault="00A977F2" w:rsidP="00A977F2">
      <w:pPr>
        <w:pStyle w:val="ListParagraph"/>
        <w:numPr>
          <w:ilvl w:val="0"/>
          <w:numId w:val="2"/>
        </w:numPr>
      </w:pPr>
      <w:r>
        <w:t xml:space="preserve">I will create an </w:t>
      </w:r>
      <w:r w:rsidRPr="009A671D">
        <w:rPr>
          <w:b/>
        </w:rPr>
        <w:t>annotated bibliography</w:t>
      </w:r>
      <w:r>
        <w:t xml:space="preserve"> to document the source material (evidence).</w:t>
      </w:r>
    </w:p>
    <w:p w:rsidR="009A671D" w:rsidRPr="009A671D" w:rsidRDefault="009A671D" w:rsidP="00DF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A671D">
        <w:rPr>
          <w:b/>
        </w:rPr>
        <w:t xml:space="preserve">PART </w:t>
      </w:r>
      <w:r w:rsidR="005B5113">
        <w:rPr>
          <w:b/>
        </w:rPr>
        <w:t>1</w:t>
      </w:r>
      <w:r w:rsidRPr="009A671D">
        <w:rPr>
          <w:b/>
        </w:rPr>
        <w:t>: RESEARCHING CREDIBLE SOURCES</w:t>
      </w:r>
    </w:p>
    <w:p w:rsidR="009A671D" w:rsidRDefault="009A671D" w:rsidP="00DF3315">
      <w:pPr>
        <w:spacing w:after="0" w:line="240" w:lineRule="auto"/>
      </w:pPr>
      <w:r>
        <w:t xml:space="preserve">Your goal as a researcher is to establish </w:t>
      </w:r>
      <w:r w:rsidRPr="008B7730">
        <w:rPr>
          <w:b/>
        </w:rPr>
        <w:t>ethos</w:t>
      </w:r>
      <w:r>
        <w:t xml:space="preserve"> in your writing by using </w:t>
      </w:r>
      <w:r w:rsidRPr="009A671D">
        <w:rPr>
          <w:i/>
        </w:rPr>
        <w:t>credible</w:t>
      </w:r>
      <w:r>
        <w:t xml:space="preserve"> sources. Use the CRAAP test to determine whether a source is credible.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350"/>
        <w:gridCol w:w="9540"/>
      </w:tblGrid>
      <w:tr w:rsidR="008B7730" w:rsidTr="00837296">
        <w:tc>
          <w:tcPr>
            <w:tcW w:w="1350" w:type="dxa"/>
          </w:tcPr>
          <w:p w:rsidR="008B7730" w:rsidRDefault="008B7730" w:rsidP="009A671D">
            <w:r>
              <w:t>CURRENCY</w:t>
            </w:r>
          </w:p>
        </w:tc>
        <w:tc>
          <w:tcPr>
            <w:tcW w:w="9540" w:type="dxa"/>
          </w:tcPr>
          <w:p w:rsidR="008B7730" w:rsidRDefault="008B7730" w:rsidP="008B7730">
            <w:pPr>
              <w:tabs>
                <w:tab w:val="center" w:pos="3546"/>
              </w:tabs>
            </w:pPr>
            <w:r>
              <w:t xml:space="preserve">When was the material written/published? </w:t>
            </w:r>
          </w:p>
          <w:p w:rsidR="008B7730" w:rsidRDefault="008B7730" w:rsidP="008B7730">
            <w:pPr>
              <w:tabs>
                <w:tab w:val="center" w:pos="3546"/>
              </w:tabs>
            </w:pPr>
            <w:r>
              <w:t xml:space="preserve">Has the info been updated? Is the info out of date for your topic? </w:t>
            </w:r>
          </w:p>
          <w:p w:rsidR="008B7730" w:rsidRDefault="008B7730" w:rsidP="008B7730">
            <w:pPr>
              <w:tabs>
                <w:tab w:val="center" w:pos="3546"/>
              </w:tabs>
            </w:pPr>
            <w:r>
              <w:t>Are the links functional?</w:t>
            </w:r>
            <w:r>
              <w:tab/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RELEVANCE</w:t>
            </w:r>
          </w:p>
        </w:tc>
        <w:tc>
          <w:tcPr>
            <w:tcW w:w="9540" w:type="dxa"/>
          </w:tcPr>
          <w:p w:rsidR="008B7730" w:rsidRDefault="008B7730" w:rsidP="009A671D">
            <w:r>
              <w:t xml:space="preserve">Is the info relevant to your research? To what extent does it answer your research question? </w:t>
            </w:r>
          </w:p>
          <w:p w:rsidR="008B7730" w:rsidRDefault="008B7730" w:rsidP="009A671D">
            <w:r>
              <w:t xml:space="preserve">Who is the intended audience? </w:t>
            </w:r>
          </w:p>
          <w:p w:rsidR="008B7730" w:rsidRDefault="008B7730" w:rsidP="009A671D">
            <w:r>
              <w:t>Is the info at an appropriate level?</w:t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AUTHORITY</w:t>
            </w:r>
          </w:p>
        </w:tc>
        <w:tc>
          <w:tcPr>
            <w:tcW w:w="9540" w:type="dxa"/>
          </w:tcPr>
          <w:p w:rsidR="008B7730" w:rsidRDefault="008B7730" w:rsidP="009A671D">
            <w:r>
              <w:t xml:space="preserve">Is the author a person, company, or organization? </w:t>
            </w:r>
          </w:p>
          <w:p w:rsidR="008B7730" w:rsidRDefault="008B7730" w:rsidP="009A671D">
            <w:r>
              <w:t xml:space="preserve">Can you determine if the author is an expert on the topic? </w:t>
            </w:r>
          </w:p>
          <w:p w:rsidR="008B7730" w:rsidRDefault="008B7730" w:rsidP="009A671D">
            <w:r>
              <w:t xml:space="preserve">Is the contact information included? </w:t>
            </w:r>
          </w:p>
          <w:p w:rsidR="008B7730" w:rsidRDefault="008B7730" w:rsidP="009A671D">
            <w:r>
              <w:t xml:space="preserve">Does the URL reveal anything? </w:t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ACCURACY</w:t>
            </w:r>
          </w:p>
        </w:tc>
        <w:tc>
          <w:tcPr>
            <w:tcW w:w="9540" w:type="dxa"/>
          </w:tcPr>
          <w:p w:rsidR="008B7730" w:rsidRDefault="008B7730" w:rsidP="009A671D">
            <w:r>
              <w:t xml:space="preserve">Does the info seem accurate? </w:t>
            </w:r>
          </w:p>
          <w:p w:rsidR="008B7730" w:rsidRDefault="008B7730" w:rsidP="009A671D">
            <w:r>
              <w:t xml:space="preserve">Is the info supported by evidence? </w:t>
            </w:r>
          </w:p>
          <w:p w:rsidR="008B7730" w:rsidRDefault="008B7730" w:rsidP="009A671D">
            <w:r>
              <w:t xml:space="preserve">Can you verify the information? Has the info been peer-reviewed? </w:t>
            </w:r>
          </w:p>
          <w:p w:rsidR="008B7730" w:rsidRDefault="008B7730" w:rsidP="009A671D">
            <w:r>
              <w:t xml:space="preserve">Does the language seem unbiased? </w:t>
            </w:r>
          </w:p>
          <w:p w:rsidR="008B7730" w:rsidRDefault="008B7730" w:rsidP="009A671D">
            <w:r>
              <w:t xml:space="preserve">Are there spelling, grammatical, or other typographical errors? </w:t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PURPOSE</w:t>
            </w:r>
          </w:p>
        </w:tc>
        <w:tc>
          <w:tcPr>
            <w:tcW w:w="9540" w:type="dxa"/>
          </w:tcPr>
          <w:p w:rsidR="008B7730" w:rsidRDefault="008B7730" w:rsidP="009A671D">
            <w:r>
              <w:t>Is the purpose to inform? Teach? Sell? Entertain? Persuade?</w:t>
            </w:r>
          </w:p>
          <w:p w:rsidR="008B7730" w:rsidRDefault="008B7730" w:rsidP="009A671D">
            <w:r>
              <w:t>Do the authors make their intentions clear?</w:t>
            </w:r>
          </w:p>
          <w:p w:rsidR="008B7730" w:rsidRDefault="008B7730" w:rsidP="009A671D">
            <w:r>
              <w:t>Is the point of view objective and impartial?</w:t>
            </w:r>
          </w:p>
          <w:p w:rsidR="008B7730" w:rsidRDefault="008B7730" w:rsidP="009A671D">
            <w:r>
              <w:t>Are there obvious biases?</w:t>
            </w:r>
          </w:p>
          <w:p w:rsidR="008B7730" w:rsidRDefault="008B7730" w:rsidP="009A671D">
            <w:r>
              <w:t>Who is the intended audience?</w:t>
            </w:r>
          </w:p>
        </w:tc>
      </w:tr>
    </w:tbl>
    <w:p w:rsidR="008B7730" w:rsidRPr="00264142" w:rsidRDefault="008B7730" w:rsidP="0072164E">
      <w:pPr>
        <w:spacing w:after="0" w:line="240" w:lineRule="auto"/>
        <w:rPr>
          <w:sz w:val="20"/>
        </w:rPr>
      </w:pPr>
      <w:r w:rsidRPr="00264142">
        <w:rPr>
          <w:sz w:val="20"/>
        </w:rPr>
        <w:t xml:space="preserve">Now, </w:t>
      </w:r>
      <w:r w:rsidR="006E490D" w:rsidRPr="00264142">
        <w:rPr>
          <w:sz w:val="20"/>
        </w:rPr>
        <w:t>look at a model</w:t>
      </w:r>
      <w:r w:rsidRPr="00264142">
        <w:rPr>
          <w:sz w:val="20"/>
        </w:rPr>
        <w:t xml:space="preserve"> using the CRAAP test to determine credibility</w:t>
      </w:r>
      <w:r w:rsidR="00264142">
        <w:rPr>
          <w:sz w:val="20"/>
        </w:rPr>
        <w:t xml:space="preserve"> for articles related to gun control</w:t>
      </w:r>
      <w:r w:rsidRPr="00264142">
        <w:rPr>
          <w:sz w:val="20"/>
        </w:rPr>
        <w:t>:</w:t>
      </w:r>
    </w:p>
    <w:p w:rsidR="006E490D" w:rsidRPr="00264142" w:rsidRDefault="006E490D" w:rsidP="0072164E">
      <w:pPr>
        <w:spacing w:after="0" w:line="240" w:lineRule="auto"/>
        <w:rPr>
          <w:sz w:val="20"/>
        </w:rPr>
      </w:pPr>
      <w:r w:rsidRPr="00264142">
        <w:rPr>
          <w:sz w:val="20"/>
        </w:rPr>
        <w:t>SOURCE:</w:t>
      </w:r>
      <w:hyperlink r:id="rId7" w:history="1">
        <w:r w:rsidR="00264142" w:rsidRPr="00BD0C5D">
          <w:rPr>
            <w:rStyle w:val="Hyperlink"/>
            <w:sz w:val="20"/>
          </w:rPr>
          <w:t>https://books.google.com/books?hl=en&amp;lr=&amp;id=j6cMYKRgqQ8C&amp;oi=fnd&amp;pg=PR5&amp;dq=gun+control+2010&amp;ots=_4cWU9W1iX&amp;sig=38y_v8Pia3_X3G7Y8sZS_F3hy00#v=onepage&amp;q=gun%20control%202010&amp;f=false</w:t>
        </w:r>
      </w:hyperlink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747F5F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2010, links are functional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Relevant to research, somewhat answers research question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Economist, political commentator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Supported by evidence, peer reviewed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Persuade, so there is bias</w:t>
            </w:r>
          </w:p>
        </w:tc>
      </w:tr>
    </w:tbl>
    <w:p w:rsidR="008B7730" w:rsidRDefault="005B5113" w:rsidP="005B5113">
      <w:pPr>
        <w:pStyle w:val="ListParagraph"/>
        <w:numPr>
          <w:ilvl w:val="0"/>
          <w:numId w:val="5"/>
        </w:numPr>
      </w:pPr>
      <w:r w:rsidRPr="006B32E7">
        <w:rPr>
          <w:b/>
        </w:rPr>
        <w:t>Is it credible? Why or why not?</w:t>
      </w:r>
      <w:r>
        <w:t xml:space="preserve"> </w:t>
      </w:r>
      <w:r w:rsidR="0072164E">
        <w:t>It is credible as an “expert” opinion piece, but there are more upda</w:t>
      </w:r>
      <w:r w:rsidR="003F1FB3">
        <w:t>ted articles written since 2010, which may have less bias.</w:t>
      </w:r>
    </w:p>
    <w:p w:rsidR="001D77CE" w:rsidRDefault="001D77CE" w:rsidP="009A671D"/>
    <w:p w:rsidR="005B5113" w:rsidRPr="001D77CE" w:rsidRDefault="005B5113" w:rsidP="009A671D">
      <w:pPr>
        <w:rPr>
          <w:b/>
        </w:rPr>
      </w:pPr>
      <w:r w:rsidRPr="001D77CE">
        <w:rPr>
          <w:b/>
          <w:highlight w:val="yellow"/>
        </w:rPr>
        <w:lastRenderedPageBreak/>
        <w:t xml:space="preserve">Now use the CRAAP test to determine credibility for (5) </w:t>
      </w:r>
      <w:r w:rsidR="00BA7EE0" w:rsidRPr="001D77CE">
        <w:rPr>
          <w:b/>
          <w:highlight w:val="yellow"/>
        </w:rPr>
        <w:t>sources related to your topic.</w:t>
      </w:r>
    </w:p>
    <w:p w:rsidR="005B5113" w:rsidRDefault="00C37F04" w:rsidP="009A671D">
      <w:r>
        <w:t>SOURCE</w:t>
      </w:r>
      <w:r w:rsidR="005B5113">
        <w:t xml:space="preserve"> 1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435"/>
        <w:gridCol w:w="6845"/>
      </w:tblGrid>
      <w:tr w:rsidR="005B5113" w:rsidTr="00450F56">
        <w:tc>
          <w:tcPr>
            <w:tcW w:w="1435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845" w:type="dxa"/>
          </w:tcPr>
          <w:p w:rsidR="005B5113" w:rsidRDefault="005B5113" w:rsidP="005B5113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845" w:type="dxa"/>
          </w:tcPr>
          <w:p w:rsidR="005B5113" w:rsidRDefault="005B5113" w:rsidP="005B5113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845" w:type="dxa"/>
          </w:tcPr>
          <w:p w:rsidR="005B5113" w:rsidRDefault="005B5113" w:rsidP="005B5113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845" w:type="dxa"/>
          </w:tcPr>
          <w:p w:rsidR="005B5113" w:rsidRDefault="005B5113" w:rsidP="005B5113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PURPOSE</w:t>
            </w:r>
          </w:p>
        </w:tc>
        <w:tc>
          <w:tcPr>
            <w:tcW w:w="6845" w:type="dxa"/>
          </w:tcPr>
          <w:p w:rsidR="005B5113" w:rsidRDefault="005B5113" w:rsidP="005B5113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2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435"/>
        <w:gridCol w:w="6845"/>
      </w:tblGrid>
      <w:tr w:rsidR="005B5113" w:rsidTr="00450F56">
        <w:tc>
          <w:tcPr>
            <w:tcW w:w="1435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PURPOSE</w:t>
            </w:r>
          </w:p>
        </w:tc>
        <w:tc>
          <w:tcPr>
            <w:tcW w:w="6845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3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435"/>
        <w:gridCol w:w="6845"/>
      </w:tblGrid>
      <w:tr w:rsidR="005B5113" w:rsidTr="00450F56">
        <w:tc>
          <w:tcPr>
            <w:tcW w:w="1435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PURPOSE</w:t>
            </w:r>
          </w:p>
        </w:tc>
        <w:tc>
          <w:tcPr>
            <w:tcW w:w="6845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4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435"/>
        <w:gridCol w:w="6845"/>
      </w:tblGrid>
      <w:tr w:rsidR="005B5113" w:rsidTr="00450F56">
        <w:tc>
          <w:tcPr>
            <w:tcW w:w="1435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845" w:type="dxa"/>
          </w:tcPr>
          <w:p w:rsidR="005B5113" w:rsidRDefault="005B5113" w:rsidP="00747F5F"/>
        </w:tc>
      </w:tr>
      <w:tr w:rsidR="005B5113" w:rsidTr="00450F56">
        <w:tc>
          <w:tcPr>
            <w:tcW w:w="1435" w:type="dxa"/>
          </w:tcPr>
          <w:p w:rsidR="005B5113" w:rsidRDefault="005B5113" w:rsidP="00747F5F">
            <w:r>
              <w:t>PURPOSE</w:t>
            </w:r>
          </w:p>
        </w:tc>
        <w:tc>
          <w:tcPr>
            <w:tcW w:w="6845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5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345"/>
        <w:gridCol w:w="6935"/>
      </w:tblGrid>
      <w:tr w:rsidR="005B5113" w:rsidTr="00450F56">
        <w:tc>
          <w:tcPr>
            <w:tcW w:w="1345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935" w:type="dxa"/>
          </w:tcPr>
          <w:p w:rsidR="005B5113" w:rsidRDefault="005B5113" w:rsidP="00747F5F"/>
        </w:tc>
      </w:tr>
      <w:tr w:rsidR="005B5113" w:rsidTr="00450F56">
        <w:tc>
          <w:tcPr>
            <w:tcW w:w="1345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935" w:type="dxa"/>
          </w:tcPr>
          <w:p w:rsidR="005B5113" w:rsidRDefault="005B5113" w:rsidP="00747F5F"/>
        </w:tc>
      </w:tr>
      <w:tr w:rsidR="005B5113" w:rsidTr="00450F56">
        <w:tc>
          <w:tcPr>
            <w:tcW w:w="1345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935" w:type="dxa"/>
          </w:tcPr>
          <w:p w:rsidR="005B5113" w:rsidRDefault="005B5113" w:rsidP="00747F5F"/>
        </w:tc>
      </w:tr>
      <w:tr w:rsidR="005B5113" w:rsidTr="00450F56">
        <w:tc>
          <w:tcPr>
            <w:tcW w:w="1345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935" w:type="dxa"/>
          </w:tcPr>
          <w:p w:rsidR="005B5113" w:rsidRDefault="005B5113" w:rsidP="00747F5F"/>
        </w:tc>
      </w:tr>
      <w:tr w:rsidR="005B5113" w:rsidTr="00450F56">
        <w:tc>
          <w:tcPr>
            <w:tcW w:w="1345" w:type="dxa"/>
          </w:tcPr>
          <w:p w:rsidR="005B5113" w:rsidRDefault="005B5113" w:rsidP="00747F5F">
            <w:r>
              <w:t>PURPOSE</w:t>
            </w:r>
          </w:p>
        </w:tc>
        <w:tc>
          <w:tcPr>
            <w:tcW w:w="6935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DF3315" w:rsidRDefault="00DF3315" w:rsidP="00DF3315">
      <w:pPr>
        <w:ind w:left="360"/>
      </w:pPr>
    </w:p>
    <w:p w:rsidR="00DF3315" w:rsidRDefault="00DF3315" w:rsidP="00DF3315">
      <w:pPr>
        <w:ind w:left="360"/>
      </w:pPr>
    </w:p>
    <w:p w:rsidR="00DF3315" w:rsidRDefault="00DF3315" w:rsidP="00DF3315">
      <w:pPr>
        <w:ind w:left="360"/>
      </w:pPr>
    </w:p>
    <w:p w:rsidR="005B5113" w:rsidRPr="005B5113" w:rsidRDefault="005B5113" w:rsidP="00C9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5B5113">
        <w:rPr>
          <w:b/>
        </w:rPr>
        <w:lastRenderedPageBreak/>
        <w:t>PART 2: CREATING A RESEARCH FOCUS</w:t>
      </w:r>
    </w:p>
    <w:p w:rsidR="005B5113" w:rsidRDefault="005B5113" w:rsidP="00C95253">
      <w:pPr>
        <w:spacing w:after="0" w:line="240" w:lineRule="auto"/>
      </w:pPr>
      <w:r>
        <w:t xml:space="preserve">After you have evaluated your research </w:t>
      </w:r>
      <w:r w:rsidR="00B94084">
        <w:t>SOURCES,</w:t>
      </w:r>
      <w:r>
        <w:t xml:space="preserve"> confirm </w:t>
      </w:r>
      <w:r w:rsidR="00B94084">
        <w:t>your research question</w:t>
      </w:r>
      <w:r>
        <w:t xml:space="preserve"> is </w:t>
      </w:r>
      <w:r w:rsidRPr="005B5113">
        <w:rPr>
          <w:i/>
        </w:rPr>
        <w:t>researchable</w:t>
      </w:r>
      <w:r>
        <w:t xml:space="preserve"> and </w:t>
      </w:r>
      <w:r w:rsidRPr="005B5113">
        <w:rPr>
          <w:i/>
        </w:rPr>
        <w:t>debatable</w:t>
      </w:r>
      <w:r>
        <w:t>,</w:t>
      </w:r>
      <w:r w:rsidR="00B94084">
        <w:t xml:space="preserve"> and</w:t>
      </w:r>
      <w:r>
        <w:t xml:space="preserve"> type it below. Your question MUST be researchable and debatable. If you’re having trouble adjusting the scope of your question (too broad or too narrow), consult this resource: </w:t>
      </w:r>
    </w:p>
    <w:p w:rsidR="00620EA3" w:rsidRDefault="00620EA3" w:rsidP="005B5113">
      <w:pPr>
        <w:pStyle w:val="ListParagraph"/>
        <w:numPr>
          <w:ilvl w:val="0"/>
          <w:numId w:val="4"/>
        </w:numPr>
      </w:pPr>
      <w:r>
        <w:t>TOPIC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RESEARCH QUESTION:</w:t>
      </w:r>
    </w:p>
    <w:p w:rsidR="005B5113" w:rsidRPr="003049D9" w:rsidRDefault="005B5113" w:rsidP="005B5113">
      <w:pPr>
        <w:pStyle w:val="ListParagraph"/>
        <w:rPr>
          <w:b/>
        </w:rPr>
      </w:pP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CLAIM (your response to the question):</w:t>
      </w:r>
    </w:p>
    <w:p w:rsidR="005B5113" w:rsidRPr="005B5113" w:rsidRDefault="005B5113" w:rsidP="00124B11">
      <w:pPr>
        <w:tabs>
          <w:tab w:val="left" w:pos="630"/>
        </w:tabs>
        <w:rPr>
          <w:u w:val="single"/>
        </w:rPr>
      </w:pPr>
      <w:r w:rsidRPr="005B5113">
        <w:rPr>
          <w:u w:val="single"/>
        </w:rPr>
        <w:t xml:space="preserve">Create a </w:t>
      </w:r>
      <w:r w:rsidRPr="005B5113">
        <w:rPr>
          <w:b/>
          <w:u w:val="single"/>
        </w:rPr>
        <w:t>Rogerian argument</w:t>
      </w:r>
      <w:r w:rsidRPr="005B5113">
        <w:rPr>
          <w:u w:val="single"/>
        </w:rPr>
        <w:t xml:space="preserve"> with your CLAIM:</w:t>
      </w:r>
    </w:p>
    <w:p w:rsidR="005B5113" w:rsidRDefault="005B5113" w:rsidP="00C95253">
      <w:pPr>
        <w:pStyle w:val="ListParagraph"/>
        <w:numPr>
          <w:ilvl w:val="0"/>
          <w:numId w:val="4"/>
        </w:numPr>
        <w:spacing w:after="0" w:line="240" w:lineRule="auto"/>
      </w:pPr>
      <w:r>
        <w:t>SUPPORT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REFUTE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QUALIFY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REFLECT: How did your CLAIM change as a result of the Rogerian argument?</w:t>
      </w:r>
    </w:p>
    <w:p w:rsidR="005B5113" w:rsidRPr="005B5113" w:rsidRDefault="005B5113" w:rsidP="00C9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</w:rPr>
      </w:pPr>
      <w:r w:rsidRPr="005B5113">
        <w:rPr>
          <w:b/>
        </w:rPr>
        <w:t>PART 3: ANNOTATED BIBLIOGRAPHY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URCE 1 (link): 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2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3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4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5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Pr="004938BC" w:rsidRDefault="003049D9" w:rsidP="003049D9">
      <w:pPr>
        <w:rPr>
          <w:i/>
        </w:rPr>
      </w:pPr>
      <w:r w:rsidRPr="004938BC">
        <w:rPr>
          <w:i/>
        </w:rPr>
        <w:t>Keep going! Copy/paste this</w:t>
      </w:r>
      <w:r w:rsidR="006E490D">
        <w:rPr>
          <w:i/>
        </w:rPr>
        <w:t xml:space="preserve"> frame</w:t>
      </w:r>
      <w:r w:rsidRPr="004938BC">
        <w:rPr>
          <w:i/>
        </w:rPr>
        <w:t xml:space="preserve"> as you add sources.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lastRenderedPageBreak/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C95253" w:rsidRPr="00450F56" w:rsidRDefault="00DF3315" w:rsidP="00B8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b/>
          <w:i/>
          <w:highlight w:val="yellow"/>
        </w:rPr>
      </w:pPr>
      <w:r w:rsidRPr="00450F56">
        <w:rPr>
          <w:b/>
          <w:highlight w:val="yellow"/>
        </w:rPr>
        <w:t xml:space="preserve">Now, continue your research by adding to your </w:t>
      </w:r>
      <w:r w:rsidRPr="00450F56">
        <w:rPr>
          <w:b/>
          <w:i/>
          <w:highlight w:val="yellow"/>
        </w:rPr>
        <w:t>annotated bibliography</w:t>
      </w:r>
      <w:r w:rsidR="00C95253" w:rsidRPr="00450F56">
        <w:rPr>
          <w:b/>
          <w:i/>
          <w:highlight w:val="yellow"/>
        </w:rPr>
        <w:t>.</w:t>
      </w:r>
    </w:p>
    <w:p w:rsidR="00DF3315" w:rsidRPr="00B849E6" w:rsidRDefault="00C95253" w:rsidP="00B8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b/>
        </w:rPr>
      </w:pPr>
      <w:r w:rsidRPr="00450F56">
        <w:rPr>
          <w:b/>
          <w:i/>
          <w:highlight w:val="yellow"/>
        </w:rPr>
        <w:t xml:space="preserve"> Copy /paste Part 3 into a new document. Title the file “ANNOTATED BIBLIOGRAPHY” and share it with me</w:t>
      </w:r>
      <w:r w:rsidR="00B849E6" w:rsidRPr="00450F56">
        <w:rPr>
          <w:b/>
          <w:i/>
          <w:highlight w:val="yellow"/>
        </w:rPr>
        <w:t xml:space="preserve"> with 5 new entries by WEDNESDA</w:t>
      </w:r>
      <w:bookmarkStart w:id="2" w:name="_GoBack"/>
      <w:bookmarkEnd w:id="2"/>
      <w:r w:rsidR="00B849E6" w:rsidRPr="00450F56">
        <w:rPr>
          <w:b/>
          <w:i/>
          <w:highlight w:val="yellow"/>
        </w:rPr>
        <w:t>Y 2/17 11:59 PM. ETIC for entries before 2/17 12:00 am.</w:t>
      </w:r>
    </w:p>
    <w:sectPr w:rsidR="00DF3315" w:rsidRPr="00B849E6" w:rsidSect="005B511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4381"/>
    <w:multiLevelType w:val="hybridMultilevel"/>
    <w:tmpl w:val="F41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0C5"/>
    <w:multiLevelType w:val="hybridMultilevel"/>
    <w:tmpl w:val="62A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A21"/>
    <w:multiLevelType w:val="hybridMultilevel"/>
    <w:tmpl w:val="E388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4561"/>
    <w:multiLevelType w:val="hybridMultilevel"/>
    <w:tmpl w:val="A2B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7573"/>
    <w:multiLevelType w:val="hybridMultilevel"/>
    <w:tmpl w:val="9C2CB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A233C"/>
    <w:multiLevelType w:val="hybridMultilevel"/>
    <w:tmpl w:val="CEF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6DF"/>
    <w:multiLevelType w:val="hybridMultilevel"/>
    <w:tmpl w:val="8CD89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700D6"/>
    <w:multiLevelType w:val="hybridMultilevel"/>
    <w:tmpl w:val="A24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F2"/>
    <w:rsid w:val="000717B6"/>
    <w:rsid w:val="00124B11"/>
    <w:rsid w:val="001D77CE"/>
    <w:rsid w:val="00264142"/>
    <w:rsid w:val="003049D9"/>
    <w:rsid w:val="0031506C"/>
    <w:rsid w:val="003E4DBE"/>
    <w:rsid w:val="003F1FB3"/>
    <w:rsid w:val="00450F56"/>
    <w:rsid w:val="005B5113"/>
    <w:rsid w:val="00620EA3"/>
    <w:rsid w:val="006B32E7"/>
    <w:rsid w:val="006E490D"/>
    <w:rsid w:val="0072164E"/>
    <w:rsid w:val="00837296"/>
    <w:rsid w:val="0087180C"/>
    <w:rsid w:val="008B7730"/>
    <w:rsid w:val="009A671D"/>
    <w:rsid w:val="00A977F2"/>
    <w:rsid w:val="00B849E6"/>
    <w:rsid w:val="00B94084"/>
    <w:rsid w:val="00BA7EE0"/>
    <w:rsid w:val="00C23EAB"/>
    <w:rsid w:val="00C37F04"/>
    <w:rsid w:val="00C95253"/>
    <w:rsid w:val="00CF5CDB"/>
    <w:rsid w:val="00D12404"/>
    <w:rsid w:val="00D272C9"/>
    <w:rsid w:val="00DA1542"/>
    <w:rsid w:val="00D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E020F-738D-4DAC-ADF4-27F08784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7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7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10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5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om/books?hl=en&amp;lr=&amp;id=j6cMYKRgqQ8C&amp;oi=fnd&amp;pg=PR5&amp;dq=gun+control+2010&amp;ots=_4cWU9W1iX&amp;sig=38y_v8Pia3_X3G7Y8sZS_F3hy00#v=onepage&amp;q=gun%20control%202010&amp;f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W/11-12/1/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FCA-941B-461F-BD9C-279A499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ch</dc:creator>
  <cp:lastModifiedBy>Douglas, Denice</cp:lastModifiedBy>
  <cp:revision>2</cp:revision>
  <dcterms:created xsi:type="dcterms:W3CDTF">2016-02-12T17:02:00Z</dcterms:created>
  <dcterms:modified xsi:type="dcterms:W3CDTF">2016-02-12T17:02:00Z</dcterms:modified>
</cp:coreProperties>
</file>